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3A" w:rsidRDefault="00E3513A" w:rsidP="00E3513A">
      <w:pPr>
        <w:wordWrap w:val="0"/>
        <w:spacing w:line="400" w:lineRule="exact"/>
        <w:jc w:val="righ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Cs w:val="21"/>
        </w:rPr>
        <w:t>送信日　　令和　　　年　　　月　　　日</w:t>
      </w:r>
    </w:p>
    <w:p w:rsidR="00E3513A" w:rsidRDefault="00E3513A" w:rsidP="00E3513A">
      <w:pPr>
        <w:spacing w:line="400" w:lineRule="exact"/>
        <w:jc w:val="center"/>
        <w:rPr>
          <w:rFonts w:asciiTheme="majorEastAsia" w:eastAsiaTheme="majorEastAsia" w:hAnsiTheme="majorEastAsia" w:hint="eastAsia"/>
          <w:szCs w:val="21"/>
        </w:rPr>
      </w:pPr>
    </w:p>
    <w:p w:rsidR="00EA2106" w:rsidRPr="00EA2106" w:rsidRDefault="0063483A" w:rsidP="00EA2106">
      <w:pPr>
        <w:spacing w:line="52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残薬情報提供書</w:t>
      </w:r>
    </w:p>
    <w:p w:rsidR="008817B7" w:rsidRPr="00F56B37" w:rsidRDefault="008817B7" w:rsidP="004C7CE7">
      <w:pPr>
        <w:spacing w:line="400" w:lineRule="exact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F56B37">
        <w:rPr>
          <w:rFonts w:ascii="ＭＳ Ｐゴシック" w:eastAsia="ＭＳ Ｐゴシック" w:hAnsi="ＭＳ Ｐゴシック" w:hint="eastAsia"/>
          <w:sz w:val="28"/>
          <w:szCs w:val="28"/>
        </w:rPr>
        <w:t>FAX：</w:t>
      </w:r>
      <w:r w:rsidR="00263EAC" w:rsidRPr="00F56B37">
        <w:rPr>
          <w:rFonts w:ascii="ＭＳ Ｐゴシック" w:eastAsia="ＭＳ Ｐゴシック" w:hAnsi="ＭＳ Ｐゴシック" w:hint="eastAsia"/>
          <w:sz w:val="28"/>
          <w:szCs w:val="28"/>
        </w:rPr>
        <w:t>076-475-7997</w:t>
      </w:r>
    </w:p>
    <w:p w:rsidR="008817B7" w:rsidRPr="002658BA" w:rsidRDefault="008817B7" w:rsidP="002658BA">
      <w:pPr>
        <w:spacing w:line="520" w:lineRule="exact"/>
        <w:jc w:val="left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2658BA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厚生連滑川病院</w:t>
      </w:r>
      <w:r w:rsidR="00263EAC" w:rsidRPr="002658BA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</w:t>
      </w:r>
      <w:r w:rsidRPr="002658BA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御中</w:t>
      </w:r>
    </w:p>
    <w:p w:rsidR="008817B7" w:rsidRDefault="008817B7" w:rsidP="002658BA">
      <w:pPr>
        <w:spacing w:line="52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9655" w:type="dxa"/>
        <w:tblLook w:val="04A0" w:firstRow="1" w:lastRow="0" w:firstColumn="1" w:lastColumn="0" w:noHBand="0" w:noVBand="1"/>
      </w:tblPr>
      <w:tblGrid>
        <w:gridCol w:w="1570"/>
        <w:gridCol w:w="3150"/>
        <w:gridCol w:w="1785"/>
        <w:gridCol w:w="3150"/>
      </w:tblGrid>
      <w:tr w:rsidR="008817B7" w:rsidRPr="00263EAC" w:rsidTr="004C7CE7">
        <w:trPr>
          <w:trHeight w:val="541"/>
        </w:trPr>
        <w:tc>
          <w:tcPr>
            <w:tcW w:w="157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患者氏名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患者番号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817B7" w:rsidRPr="00263EAC" w:rsidTr="004C7CE7">
        <w:trPr>
          <w:trHeight w:val="521"/>
        </w:trPr>
        <w:tc>
          <w:tcPr>
            <w:tcW w:w="157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診療科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処方医師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817B7" w:rsidRPr="00263EAC" w:rsidTr="004C7CE7">
        <w:trPr>
          <w:trHeight w:val="530"/>
        </w:trPr>
        <w:tc>
          <w:tcPr>
            <w:tcW w:w="157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処方日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 xml:space="preserve">令和　　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785" w:type="dxa"/>
            <w:vAlign w:val="center"/>
          </w:tcPr>
          <w:p w:rsidR="008817B7" w:rsidRPr="00263EAC" w:rsidRDefault="0063483A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剤日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令和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　年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EA2106" w:rsidRPr="00263EAC" w:rsidTr="00E3513A">
        <w:trPr>
          <w:trHeight w:val="3349"/>
        </w:trPr>
        <w:tc>
          <w:tcPr>
            <w:tcW w:w="9655" w:type="dxa"/>
            <w:gridSpan w:val="4"/>
          </w:tcPr>
          <w:p w:rsidR="002F2C85" w:rsidRDefault="00F50A75" w:rsidP="0063483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</w:t>
            </w:r>
            <w:r w:rsidR="0063483A">
              <w:rPr>
                <w:rFonts w:ascii="ＭＳ Ｐゴシック" w:eastAsia="ＭＳ Ｐゴシック" w:hAnsi="ＭＳ Ｐゴシック" w:hint="eastAsia"/>
              </w:rPr>
              <w:t>残薬</w:t>
            </w:r>
            <w:r w:rsidR="00EA2106">
              <w:rPr>
                <w:rFonts w:ascii="ＭＳ Ｐゴシック" w:eastAsia="ＭＳ Ｐゴシック" w:hAnsi="ＭＳ Ｐゴシック" w:hint="eastAsia"/>
              </w:rPr>
              <w:t>内容</w:t>
            </w:r>
            <w:r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2F2C85" w:rsidRDefault="002F2C85" w:rsidP="002F2C85">
            <w:pPr>
              <w:rPr>
                <w:rFonts w:ascii="ＭＳ Ｐゴシック" w:eastAsia="ＭＳ Ｐゴシック" w:hAnsi="ＭＳ Ｐゴシック"/>
              </w:rPr>
            </w:pPr>
          </w:p>
          <w:p w:rsidR="00EA2106" w:rsidRPr="002F2C85" w:rsidRDefault="00EA2106" w:rsidP="002F2C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0D4E" w:rsidRPr="004C7CE7" w:rsidTr="0058024F">
        <w:trPr>
          <w:trHeight w:val="1950"/>
        </w:trPr>
        <w:tc>
          <w:tcPr>
            <w:tcW w:w="9655" w:type="dxa"/>
            <w:gridSpan w:val="4"/>
          </w:tcPr>
          <w:p w:rsidR="00FB0D4E" w:rsidRDefault="00FB0D4E" w:rsidP="008817B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残薬が生じた理由に関する情報】</w:t>
            </w:r>
          </w:p>
          <w:p w:rsidR="00FB0D4E" w:rsidRDefault="00FB0D4E" w:rsidP="008817B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飲み忘れ　　　□　用法用量の間違え　　　□</w:t>
            </w:r>
            <w:r w:rsidR="001336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自己調整</w:t>
            </w:r>
            <w:r w:rsidR="001336F9">
              <w:rPr>
                <w:rFonts w:ascii="ＭＳ Ｐゴシック" w:eastAsia="ＭＳ Ｐゴシック" w:hAnsi="ＭＳ Ｐゴシック" w:hint="eastAsia"/>
              </w:rPr>
              <w:t xml:space="preserve">　　□　入院なので中途に薬があった</w:t>
            </w:r>
          </w:p>
          <w:p w:rsidR="00FB0D4E" w:rsidRPr="00263EAC" w:rsidRDefault="0058024F" w:rsidP="008817B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89930</wp:posOffset>
                      </wp:positionH>
                      <wp:positionV relativeFrom="paragraph">
                        <wp:posOffset>109220</wp:posOffset>
                      </wp:positionV>
                      <wp:extent cx="66675" cy="557530"/>
                      <wp:effectExtent l="0" t="0" r="28575" b="1397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5753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E3D7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455.9pt;margin-top:8.6pt;width:5.25pt;height:43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" adj="215" strokecolor="black [3200]" strokeweight=".5pt">
                      <v:stroke joinstyle="miter"/>
                    </v:shape>
                  </w:pict>
                </mc:Fallback>
              </mc:AlternateContent>
            </w:r>
            <w:r w:rsidR="001166DF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09220</wp:posOffset>
                      </wp:positionV>
                      <wp:extent cx="62865" cy="557530"/>
                      <wp:effectExtent l="0" t="0" r="13335" b="1397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" cy="55753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E6DAA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56.15pt;margin-top:8.6pt;width:4.9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" adj="203" strokecolor="black [3200]" strokeweight=".5pt">
                      <v:stroke joinstyle="miter"/>
                    </v:shape>
                  </w:pict>
                </mc:Fallback>
              </mc:AlternateContent>
            </w:r>
            <w:r w:rsidR="00FB0D4E">
              <w:rPr>
                <w:rFonts w:ascii="ＭＳ Ｐゴシック" w:eastAsia="ＭＳ Ｐゴシック" w:hAnsi="ＭＳ Ｐゴシック" w:hint="eastAsia"/>
              </w:rPr>
              <w:t>□　その他</w:t>
            </w:r>
          </w:p>
        </w:tc>
      </w:tr>
      <w:tr w:rsidR="00FB0D4E" w:rsidRPr="004C7CE7" w:rsidTr="00E3513A">
        <w:trPr>
          <w:trHeight w:val="2169"/>
        </w:trPr>
        <w:tc>
          <w:tcPr>
            <w:tcW w:w="9655" w:type="dxa"/>
            <w:gridSpan w:val="4"/>
          </w:tcPr>
          <w:p w:rsidR="00FB0D4E" w:rsidRPr="00FB0D4E" w:rsidRDefault="001336F9" w:rsidP="008817B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処方医への連絡事項】</w:t>
            </w:r>
          </w:p>
        </w:tc>
      </w:tr>
      <w:tr w:rsidR="00263EAC" w:rsidRPr="00263EAC" w:rsidTr="004C7CE7">
        <w:trPr>
          <w:trHeight w:val="2509"/>
        </w:trPr>
        <w:tc>
          <w:tcPr>
            <w:tcW w:w="9655" w:type="dxa"/>
            <w:gridSpan w:val="4"/>
          </w:tcPr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保険薬局名</w:t>
            </w:r>
          </w:p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担当薬剤師</w:t>
            </w:r>
          </w:p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住所</w:t>
            </w:r>
          </w:p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</w:tr>
    </w:tbl>
    <w:p w:rsidR="008817B7" w:rsidRDefault="00271DEA" w:rsidP="00E3513A">
      <w:pPr>
        <w:jc w:val="left"/>
      </w:pPr>
      <w:r w:rsidRPr="004C7CE7">
        <w:rPr>
          <w:rFonts w:ascii="ＭＳ Ｐゴシック" w:eastAsia="ＭＳ Ｐゴシック" w:hAnsi="ＭＳ Ｐゴシック" w:hint="eastAsia"/>
        </w:rPr>
        <w:t>FAXの流れ：保険薬局→診療科→カルテ取込→処方医師</w:t>
      </w:r>
    </w:p>
    <w:sectPr w:rsidR="008817B7" w:rsidSect="00E3513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E5E" w:rsidRDefault="001F7E5E" w:rsidP="001336F9">
      <w:r>
        <w:separator/>
      </w:r>
    </w:p>
  </w:endnote>
  <w:endnote w:type="continuationSeparator" w:id="0">
    <w:p w:rsidR="001F7E5E" w:rsidRDefault="001F7E5E" w:rsidP="001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E5E" w:rsidRDefault="001F7E5E" w:rsidP="001336F9">
      <w:r>
        <w:separator/>
      </w:r>
    </w:p>
  </w:footnote>
  <w:footnote w:type="continuationSeparator" w:id="0">
    <w:p w:rsidR="001F7E5E" w:rsidRDefault="001F7E5E" w:rsidP="0013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42FC"/>
    <w:multiLevelType w:val="hybridMultilevel"/>
    <w:tmpl w:val="73A89284"/>
    <w:lvl w:ilvl="0" w:tplc="D21C34F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B675C"/>
    <w:multiLevelType w:val="hybridMultilevel"/>
    <w:tmpl w:val="4A60D05C"/>
    <w:lvl w:ilvl="0" w:tplc="B0AAF98E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B7"/>
    <w:rsid w:val="001166DF"/>
    <w:rsid w:val="001336F9"/>
    <w:rsid w:val="00192444"/>
    <w:rsid w:val="001B3C70"/>
    <w:rsid w:val="001F7E5E"/>
    <w:rsid w:val="0020506A"/>
    <w:rsid w:val="00263EAC"/>
    <w:rsid w:val="002658BA"/>
    <w:rsid w:val="00271DEA"/>
    <w:rsid w:val="002F2C85"/>
    <w:rsid w:val="004C7CE7"/>
    <w:rsid w:val="004E517D"/>
    <w:rsid w:val="0058024F"/>
    <w:rsid w:val="0063483A"/>
    <w:rsid w:val="007B0444"/>
    <w:rsid w:val="008817B7"/>
    <w:rsid w:val="00A31D4B"/>
    <w:rsid w:val="00E3513A"/>
    <w:rsid w:val="00EA2106"/>
    <w:rsid w:val="00F50A75"/>
    <w:rsid w:val="00F56B37"/>
    <w:rsid w:val="00FB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05E544-5B27-46DB-A178-F559E6B2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7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7C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210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33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36F9"/>
  </w:style>
  <w:style w:type="paragraph" w:styleId="a9">
    <w:name w:val="footer"/>
    <w:basedOn w:val="a"/>
    <w:link w:val="aa"/>
    <w:uiPriority w:val="99"/>
    <w:unhideWhenUsed/>
    <w:rsid w:val="001336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3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CA7C-70E6-4CDD-9896-AB65F043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連滑川病院 薬剤部2</dc:creator>
  <cp:keywords/>
  <dc:description/>
  <cp:lastModifiedBy>鍛治 洋樹</cp:lastModifiedBy>
  <cp:revision>8</cp:revision>
  <cp:lastPrinted>2020-08-13T05:57:00Z</cp:lastPrinted>
  <dcterms:created xsi:type="dcterms:W3CDTF">2020-08-13T06:47:00Z</dcterms:created>
  <dcterms:modified xsi:type="dcterms:W3CDTF">2020-08-16T02:21:00Z</dcterms:modified>
</cp:coreProperties>
</file>